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21" w:rsidRDefault="0061011C" w:rsidP="006101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 актуализации 11.11.2019</w:t>
      </w:r>
    </w:p>
    <w:p w:rsidR="0061011C" w:rsidRPr="00DB3721" w:rsidRDefault="0061011C" w:rsidP="006101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3"/>
        <w:gridCol w:w="4682"/>
      </w:tblGrid>
      <w:tr w:rsidR="00707BD3" w:rsidRPr="00707BD3" w:rsidTr="0040611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7BD3" w:rsidRPr="00707BD3" w:rsidRDefault="00707BD3" w:rsidP="00707BD3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07BD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едмет закуп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7BD3" w:rsidRPr="00707BD3" w:rsidRDefault="00707BD3" w:rsidP="00800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техническому обслуживанию </w:t>
            </w:r>
            <w:r w:rsidR="008008C9">
              <w:rPr>
                <w:rFonts w:ascii="Times New Roman" w:hAnsi="Times New Roman"/>
                <w:sz w:val="24"/>
                <w:szCs w:val="24"/>
              </w:rPr>
              <w:t>вентиляционного оборудования</w:t>
            </w:r>
          </w:p>
        </w:tc>
      </w:tr>
      <w:tr w:rsidR="00707BD3" w:rsidRPr="00707BD3" w:rsidTr="0040611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7BD3" w:rsidRPr="00707BD3" w:rsidRDefault="00707BD3" w:rsidP="00707BD3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07BD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7BD3" w:rsidRPr="00707BD3" w:rsidRDefault="00741751" w:rsidP="00707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2.18</w:t>
            </w:r>
            <w:r w:rsidR="00B600A0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</w:tr>
      <w:tr w:rsidR="00707BD3" w:rsidRPr="00707BD3" w:rsidTr="0040611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7BD3" w:rsidRPr="00707BD3" w:rsidRDefault="00707BD3" w:rsidP="00707BD3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07BD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7BD3" w:rsidRPr="00707BD3" w:rsidRDefault="00741751" w:rsidP="00707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2.10.000 Дата начала обязательного применения с 02.2020</w:t>
            </w:r>
          </w:p>
        </w:tc>
      </w:tr>
      <w:tr w:rsidR="00707BD3" w:rsidRPr="00707BD3" w:rsidTr="0040611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7BD3" w:rsidRPr="00707BD3" w:rsidRDefault="00707BD3" w:rsidP="00707BD3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07BD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C0037" w:rsidRPr="00BC0037" w:rsidRDefault="00BC0037" w:rsidP="00BC003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C0037">
              <w:rPr>
                <w:rFonts w:ascii="Times New Roman" w:hAnsi="Times New Roman"/>
                <w:sz w:val="24"/>
                <w:szCs w:val="24"/>
              </w:rPr>
              <w:t>запрос котировок в электронной форме - до 500 тыс. рублей</w:t>
            </w:r>
          </w:p>
          <w:p w:rsidR="00707BD3" w:rsidRPr="00707BD3" w:rsidRDefault="00BC0037" w:rsidP="00BC0037">
            <w:pPr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аукцион в электронной форме свыше 100 тыс. рублей</w:t>
            </w:r>
            <w:bookmarkEnd w:id="0"/>
          </w:p>
        </w:tc>
      </w:tr>
      <w:tr w:rsidR="00707BD3" w:rsidRPr="00707BD3" w:rsidTr="0040611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7BD3" w:rsidRPr="00707BD3" w:rsidRDefault="00707BD3" w:rsidP="00707BD3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07BD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7BD3" w:rsidRPr="00707BD3" w:rsidRDefault="00707BD3" w:rsidP="00707BD3">
            <w:pPr>
              <w:keepNext/>
              <w:ind w:firstLine="15"/>
              <w:jc w:val="both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Отсутствуют</w:t>
            </w:r>
          </w:p>
        </w:tc>
      </w:tr>
      <w:tr w:rsidR="00707BD3" w:rsidRPr="00707BD3" w:rsidTr="0040611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7BD3" w:rsidRPr="00707BD3" w:rsidRDefault="00707BD3" w:rsidP="00707BD3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07BD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7BD3" w:rsidRPr="00707BD3" w:rsidRDefault="0061011C" w:rsidP="0061011C">
            <w:pPr>
              <w:tabs>
                <w:tab w:val="left" w:pos="720"/>
                <w:tab w:val="left" w:pos="11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B28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ся типовой контракт на оказание услуг</w:t>
            </w:r>
          </w:p>
          <w:p w:rsidR="00707BD3" w:rsidRPr="00707BD3" w:rsidRDefault="00707BD3" w:rsidP="00707BD3">
            <w:pPr>
              <w:tabs>
                <w:tab w:val="left" w:pos="720"/>
                <w:tab w:val="left" w:pos="1185"/>
              </w:tabs>
              <w:ind w:firstLine="4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07BD3" w:rsidRPr="00707BD3" w:rsidRDefault="00707BD3" w:rsidP="00707B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B3721" w:rsidRDefault="00551DE9" w:rsidP="00DB3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DB3721" w:rsidRPr="00DB3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е задание</w:t>
      </w:r>
    </w:p>
    <w:p w:rsidR="00707BD3" w:rsidRDefault="00707BD3" w:rsidP="00DB3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BD3" w:rsidRPr="00707BD3" w:rsidRDefault="00551DE9" w:rsidP="00551DE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требования</w:t>
      </w:r>
    </w:p>
    <w:p w:rsidR="00707BD3" w:rsidRPr="00A5690E" w:rsidRDefault="00707BD3" w:rsidP="00707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BD3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оказываются в соответствии с требованиями:</w:t>
      </w:r>
    </w:p>
    <w:p w:rsidR="00551DE9" w:rsidRPr="00551DE9" w:rsidRDefault="00551DE9" w:rsidP="00B35B6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i-IN" w:bidi="hi-IN"/>
        </w:rPr>
      </w:pPr>
      <w:r w:rsidRPr="00551DE9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-ГОСТ 12.4.021-75 Системы вентиляционные. Общие требования. </w:t>
      </w:r>
      <w:r w:rsidRPr="00551DE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hi-IN" w:bidi="hi-IN"/>
        </w:rPr>
        <w:t>Система стандартов безопасности труда;</w:t>
      </w:r>
    </w:p>
    <w:p w:rsidR="00551DE9" w:rsidRPr="00551DE9" w:rsidRDefault="00551DE9" w:rsidP="00B35B6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551DE9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-ГОСТ 12.3.018-79 Системы вентиляционные. Методы аэродинамических испытаний;</w:t>
      </w:r>
    </w:p>
    <w:p w:rsidR="00551DE9" w:rsidRPr="00544244" w:rsidRDefault="00551DE9" w:rsidP="00B35B6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551DE9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-</w:t>
      </w:r>
      <w:r w:rsidR="00B35B6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Г</w:t>
      </w:r>
      <w:r w:rsidRPr="00551DE9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ОСТ  10921-90 Вентиляторы радиальные и осевые. Методы аэродинамических </w:t>
      </w:r>
      <w:r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испытаний;</w:t>
      </w:r>
    </w:p>
    <w:p w:rsidR="00551DE9" w:rsidRPr="00544244" w:rsidRDefault="00551DE9" w:rsidP="00B35B6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-СНиП 41-01-2003 (СП 60.13330.2012) Отопление, вентиляция и кондиционирование;</w:t>
      </w:r>
    </w:p>
    <w:p w:rsidR="004E58DB" w:rsidRPr="00544244" w:rsidRDefault="00551DE9" w:rsidP="00B35B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-СанПиН 2.1.3.2630-10. Санитарно-эпидемиологические требования к организациям, осуществляющим медицинскую деятельность</w:t>
      </w:r>
      <w:r w:rsidR="004E58DB"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)</w:t>
      </w:r>
      <w:r w:rsidR="00B35B62"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4E58DB" w:rsidRPr="00544244">
        <w:rPr>
          <w:rFonts w:ascii="Times New Roman" w:eastAsia="Arial Unicode MS" w:hAnsi="Times New Roman" w:cs="Times New Roman"/>
          <w:color w:val="C00000"/>
          <w:sz w:val="24"/>
          <w:szCs w:val="24"/>
          <w:lang w:eastAsia="hi-IN" w:bidi="hi-IN"/>
        </w:rPr>
        <w:t>(для учреждений здравоохранения)</w:t>
      </w:r>
      <w:r w:rsidR="004E58DB"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;</w:t>
      </w:r>
    </w:p>
    <w:p w:rsidR="00B35B62" w:rsidRPr="00544244" w:rsidRDefault="00B35B62" w:rsidP="00B35B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-Инструкция по эксплуатации и контролю эффективности вентиляционных устройств на объектах здравоохранения (утв. Минздравом СССР 20.03.1975 № 1231-75)</w:t>
      </w:r>
      <w:r w:rsidRPr="00544244">
        <w:rPr>
          <w:rFonts w:ascii="Times New Roman" w:eastAsia="Arial Unicode MS" w:hAnsi="Times New Roman" w:cs="Times New Roman"/>
          <w:color w:val="C00000"/>
          <w:sz w:val="24"/>
          <w:szCs w:val="24"/>
          <w:lang w:eastAsia="hi-IN" w:bidi="hi-IN"/>
        </w:rPr>
        <w:t>(для учреждений здравоохранения)</w:t>
      </w:r>
      <w:r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;</w:t>
      </w:r>
    </w:p>
    <w:p w:rsidR="00544244" w:rsidRPr="00544244" w:rsidRDefault="00544244" w:rsidP="00B35B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C00000"/>
          <w:sz w:val="24"/>
          <w:szCs w:val="24"/>
          <w:lang w:eastAsia="hi-IN" w:bidi="hi-IN"/>
        </w:rPr>
      </w:pPr>
      <w:r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-Приказа Министерства энергетики РФ от 13.01.2003 №6 «Об утверждении правил технической эксплуатации электроустановок потребителей»;</w:t>
      </w:r>
    </w:p>
    <w:p w:rsidR="00551DE9" w:rsidRPr="00551DE9" w:rsidRDefault="00551DE9" w:rsidP="00B35B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544244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Услуги должны быть оказаны в соответствии с противопожарными нормами и правилами при соблюдении техники безопасности. </w:t>
      </w:r>
    </w:p>
    <w:p w:rsidR="00707BD3" w:rsidRPr="00A5690E" w:rsidRDefault="00707BD3" w:rsidP="00DB3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BD3" w:rsidRPr="00A5690E" w:rsidRDefault="004E58DB" w:rsidP="004E58DB">
      <w:pPr>
        <w:pStyle w:val="a4"/>
        <w:keepNext/>
        <w:spacing w:after="0" w:line="240" w:lineRule="auto"/>
        <w:ind w:left="106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07BD3" w:rsidRPr="00A56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казываемым услугам</w:t>
      </w:r>
    </w:p>
    <w:p w:rsidR="008008C9" w:rsidRPr="00A5690E" w:rsidRDefault="008008C9" w:rsidP="00A5690E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90E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оказываются силами и за счет средств Исполнителя в режиме деятельности Заказчика (с _____часов  до _____часов в рабочие дни).</w:t>
      </w:r>
    </w:p>
    <w:p w:rsidR="00707BD3" w:rsidRPr="00A5690E" w:rsidRDefault="00707BD3" w:rsidP="00A5690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2BC" w:rsidRPr="00A569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2BC" w:rsidRPr="00A569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2BC" w:rsidRPr="00A5690E">
        <w:rPr>
          <w:rFonts w:ascii="Times New Roman" w:eastAsia="Times New Roman" w:hAnsi="Times New Roman" w:cs="Times New Roman"/>
          <w:sz w:val="24"/>
          <w:szCs w:val="24"/>
        </w:rPr>
        <w:t>Исполнитель обязуется осуществить д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иагностик</w:t>
      </w:r>
      <w:r w:rsidR="006222BC" w:rsidRPr="00A569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 xml:space="preserve"> и устранение неисправностей 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 xml:space="preserve">вентиляционного 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оборудования .</w:t>
      </w:r>
    </w:p>
    <w:p w:rsidR="00707BD3" w:rsidRPr="00A5690E" w:rsidRDefault="006222BC" w:rsidP="00A5690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. Исполнитель обязуется выполнить с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>анитарн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обработк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>, дезинфекци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и чистк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элементов 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вентиляционного оборудования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(воздуховод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>, фильтры, решетки, калориферы)</w:t>
      </w:r>
      <w:r w:rsidR="00BA1ECB" w:rsidRPr="00A56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BD3" w:rsidRPr="00A5690E" w:rsidRDefault="006222BC" w:rsidP="00A5690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. Исполнитель обязан организовать аварийный выезд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: в случае выхода из строя 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вентиляционного оборудования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в течение 24 часов с момента получения 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от Заказчика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, отправленной посредством факсимильной связи, электронной связи.</w:t>
      </w:r>
    </w:p>
    <w:p w:rsidR="00707BD3" w:rsidRPr="00A5690E" w:rsidRDefault="006222BC" w:rsidP="00A5690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E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 xml:space="preserve">обнаружения 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неисправности 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вентиляционного оборудования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провести 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>дефектовку</w:t>
      </w:r>
      <w:proofErr w:type="spellEnd"/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, составить дефектный акт с указанием запчастей, требующих замены, и суммы 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>стоимости.</w:t>
      </w:r>
      <w:r w:rsidR="005C5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BD3" w:rsidRPr="00A5690E" w:rsidRDefault="006222BC" w:rsidP="00A5690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уется провести </w:t>
      </w:r>
      <w:r w:rsidR="00544244">
        <w:rPr>
          <w:rFonts w:ascii="Times New Roman" w:eastAsia="Times New Roman" w:hAnsi="Times New Roman" w:cs="Times New Roman"/>
          <w:sz w:val="24"/>
          <w:szCs w:val="24"/>
        </w:rPr>
        <w:t>инструктаж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 xml:space="preserve"> для Заказчика по вопросам соблюдения правил эксплуатации оборудования согласно инструкции по его эксплуатации</w:t>
      </w:r>
      <w:r w:rsidR="008008C9" w:rsidRPr="00A56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BD3" w:rsidRPr="00A5690E" w:rsidRDefault="008008C9" w:rsidP="00A5690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E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. В случае 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707BD3" w:rsidRPr="00A5690E">
        <w:rPr>
          <w:rFonts w:ascii="Times New Roman" w:eastAsia="Times New Roman" w:hAnsi="Times New Roman" w:cs="Times New Roman"/>
          <w:sz w:val="24"/>
          <w:szCs w:val="24"/>
        </w:rPr>
        <w:t xml:space="preserve"> наружных работ услуги автовышки предоставляет Исполнитель.</w:t>
      </w:r>
    </w:p>
    <w:p w:rsidR="00F730B0" w:rsidRPr="00F730B0" w:rsidRDefault="00F730B0" w:rsidP="00A569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A5690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2.8. </w:t>
      </w:r>
      <w:r w:rsidRPr="00F730B0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период оказания услуг должно быть обеспечено бесперебойное функционирование вентиляционного оборудования Заказчика в соответствии с действующими техническими нормами и правилами, не допускается вывод из эксплуатации вентиляционных систем.</w:t>
      </w:r>
    </w:p>
    <w:p w:rsidR="00F730B0" w:rsidRDefault="00A5690E" w:rsidP="00A569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A5690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2.9. </w:t>
      </w:r>
      <w:r w:rsidR="00F730B0" w:rsidRPr="00F730B0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 обнаружении Заказчиком в период оказания услуг действий (бездействия)  Исполнителя, повлекших за собой поломку вентиляционного оборудования, не позволяющую продолжить нормальную эксплуатацию </w:t>
      </w:r>
      <w:r w:rsidRPr="00A5690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анного оборудования</w:t>
      </w:r>
      <w:r w:rsidR="00F730B0" w:rsidRPr="00F730B0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, Исполнитель обязан устранить недостатки за свой счет в срок, согласованный с Заказчиком.</w:t>
      </w:r>
    </w:p>
    <w:p w:rsidR="005A7CBE" w:rsidRPr="00F730B0" w:rsidRDefault="005A7CBE" w:rsidP="00A569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BA1ECB" w:rsidRPr="00A5690E" w:rsidRDefault="00BA1ECB" w:rsidP="00544244">
      <w:pPr>
        <w:widowControl w:val="0"/>
        <w:suppressAutoHyphens/>
        <w:spacing w:after="0" w:line="240" w:lineRule="auto"/>
        <w:ind w:left="1080"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/>
        </w:rPr>
      </w:pPr>
      <w:r w:rsidRPr="00A569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569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6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/>
        </w:rPr>
        <w:t xml:space="preserve"> Требования к результатам  оказанных услуг</w:t>
      </w:r>
    </w:p>
    <w:p w:rsidR="00BA1ECB" w:rsidRPr="00A5690E" w:rsidRDefault="00BA1ECB" w:rsidP="00BA1EC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BA1ECB">
        <w:rPr>
          <w:rFonts w:ascii="Times New Roman" w:eastAsia="Arial Unicode MS" w:hAnsi="Times New Roman" w:cs="Times New Roman"/>
          <w:color w:val="000000"/>
          <w:sz w:val="24"/>
          <w:szCs w:val="24"/>
          <w:lang w:eastAsia="hi-IN" w:bidi="hi-IN"/>
        </w:rPr>
        <w:t xml:space="preserve">       В результате оказания услуг должно быть обеспечено </w:t>
      </w:r>
      <w:r w:rsidRPr="00BA1ECB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бесперебойное функционирование и работоспособное состояние вентиляционного оборудования, в соответствии с действующими техническими нормами и правилами</w:t>
      </w:r>
      <w:r w:rsidRPr="00A5690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r w:rsidRPr="00BA1ECB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</w:p>
    <w:p w:rsidR="00BA1ECB" w:rsidRPr="00BA1ECB" w:rsidRDefault="00BA1ECB" w:rsidP="00BA1EC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707BD3" w:rsidRPr="00A5690E" w:rsidRDefault="00BA1ECB" w:rsidP="008008C9">
      <w:pPr>
        <w:keepNext/>
        <w:keepLines/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69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07BD3" w:rsidRPr="00A5690E">
        <w:rPr>
          <w:rFonts w:ascii="Times New Roman" w:eastAsia="Times New Roman" w:hAnsi="Times New Roman" w:cs="Times New Roman"/>
          <w:b/>
          <w:sz w:val="24"/>
          <w:szCs w:val="24"/>
        </w:rPr>
        <w:t xml:space="preserve">. Перечень </w:t>
      </w:r>
      <w:r w:rsidR="008008C9" w:rsidRPr="00A5690E">
        <w:rPr>
          <w:rFonts w:ascii="Times New Roman" w:eastAsia="Times New Roman" w:hAnsi="Times New Roman" w:cs="Times New Roman"/>
          <w:b/>
          <w:sz w:val="24"/>
          <w:szCs w:val="24"/>
        </w:rPr>
        <w:t xml:space="preserve">и периодичность оказания услуг </w:t>
      </w:r>
      <w:r w:rsidR="008008C9" w:rsidRPr="00A5690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(примерный перечень)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60"/>
        <w:gridCol w:w="1678"/>
      </w:tblGrid>
      <w:tr w:rsidR="00707BD3" w:rsidRPr="00A5690E" w:rsidTr="00BA1ECB">
        <w:trPr>
          <w:cantSplit/>
          <w:trHeight w:val="5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008C9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8008C9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оказания услуг</w:t>
            </w:r>
          </w:p>
        </w:tc>
      </w:tr>
      <w:tr w:rsidR="00707BD3" w:rsidRPr="00A5690E" w:rsidTr="00BA1ECB">
        <w:trPr>
          <w:cantSplit/>
          <w:trHeight w:val="5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осмотр</w:t>
            </w:r>
            <w:r w:rsidR="008008C9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тиляционного </w:t>
            </w: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, проверка креплений, ограждений и конструкций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проводов регулирующей и запорной армату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питания по фаза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tabs>
                <w:tab w:val="num" w:pos="18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="003C3F36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х приборов </w:t>
            </w: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 отсутствия ошибок в работе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tabs>
                <w:tab w:val="num" w:pos="18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приводных ремней (регулировка/замена при необходим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tabs>
                <w:tab w:val="num" w:pos="18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крыльчатки вентилятора (очистка от загрязнения при необходим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воздуховодов на предмет герметич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уплотнение воздуховод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и чистка (замена</w:t>
            </w:r>
            <w:r w:rsidR="007D1BF1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обходимости</w:t>
            </w: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) воздушных фильт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алюзийных решеток от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иброизолирующих опо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теплообменника на предмет герметичности, </w:t>
            </w:r>
            <w:r w:rsidR="008F5333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я </w:t>
            </w: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</w:t>
            </w:r>
            <w:r w:rsidR="008F5333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плообменника от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07BD3" w:rsidRPr="00A5690E" w:rsidTr="00BA1EC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внутренней полости </w:t>
            </w:r>
            <w:r w:rsidR="008F5333"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онной установки</w:t>
            </w: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D3" w:rsidRPr="00A5690E" w:rsidRDefault="00707BD3" w:rsidP="00A5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707BD3" w:rsidRPr="00A5690E" w:rsidRDefault="00707BD3" w:rsidP="00A5690E">
      <w:pPr>
        <w:pStyle w:val="a4"/>
        <w:keepNext/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721" w:rsidRDefault="00E60843" w:rsidP="00E60843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еречень вентиляционного оборудования, подлежащего техническому обслуживанию</w:t>
      </w:r>
    </w:p>
    <w:tbl>
      <w:tblPr>
        <w:tblpPr w:leftFromText="180" w:rightFromText="180" w:vertAnchor="text" w:horzAnchor="margin" w:tblpX="-28" w:tblpY="118"/>
        <w:tblW w:w="9640" w:type="dxa"/>
        <w:tblLayout w:type="fixed"/>
        <w:tblLook w:val="04A0" w:firstRow="1" w:lastRow="0" w:firstColumn="1" w:lastColumn="0" w:noHBand="0" w:noVBand="1"/>
      </w:tblPr>
      <w:tblGrid>
        <w:gridCol w:w="987"/>
        <w:gridCol w:w="2558"/>
        <w:gridCol w:w="1275"/>
        <w:gridCol w:w="1418"/>
        <w:gridCol w:w="1418"/>
        <w:gridCol w:w="1984"/>
      </w:tblGrid>
      <w:tr w:rsidR="00E60843" w:rsidRPr="00E60843" w:rsidTr="004D4EE8">
        <w:trPr>
          <w:trHeight w:val="63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E60843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E60843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Наименование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Адрес нахождения</w:t>
            </w:r>
          </w:p>
        </w:tc>
      </w:tr>
      <w:tr w:rsidR="00E60843" w:rsidRPr="00E60843" w:rsidTr="004D4EE8">
        <w:trPr>
          <w:trHeight w:val="20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E60843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E60843" w:rsidRPr="00E60843" w:rsidTr="004D4EE8">
        <w:trPr>
          <w:trHeight w:val="20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E60843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843" w:rsidRPr="00E60843" w:rsidRDefault="00E60843" w:rsidP="004D4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</w:tbl>
    <w:p w:rsidR="00E60843" w:rsidRDefault="00E60843" w:rsidP="00E60843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0281" w:rsidRDefault="00C30281" w:rsidP="00C302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расходных материалов и запасных частей, подлежащих замене* </w:t>
      </w:r>
    </w:p>
    <w:p w:rsidR="00C30281" w:rsidRDefault="00C30281" w:rsidP="00C302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21AE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(при необходимости замены </w:t>
      </w:r>
      <w:r w:rsidR="004A7E4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 рамках текущего ремонта</w:t>
      </w:r>
      <w:r w:rsidRPr="00B21AE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</w:p>
    <w:p w:rsidR="004A7E45" w:rsidRDefault="004A7E45" w:rsidP="00C302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86"/>
        <w:gridCol w:w="2375"/>
        <w:gridCol w:w="1701"/>
        <w:gridCol w:w="1985"/>
      </w:tblGrid>
      <w:tr w:rsidR="004A7E45" w:rsidRPr="00E60843" w:rsidTr="004A7E45"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45" w:rsidRPr="004A7E45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4A7E45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45" w:rsidRPr="004A7E45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4A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 и запасных частей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7E45" w:rsidRPr="004A7E45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4A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й каталож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7E45" w:rsidRPr="004A7E45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4A7E45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45" w:rsidRPr="004A7E45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4A7E45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Единица измерения</w:t>
            </w:r>
          </w:p>
        </w:tc>
      </w:tr>
      <w:tr w:rsidR="004A7E45" w:rsidRPr="00E60843" w:rsidTr="004A7E45">
        <w:trPr>
          <w:trHeight w:val="2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E60843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4A7E45" w:rsidRPr="00E60843" w:rsidTr="004A7E45">
        <w:trPr>
          <w:trHeight w:val="2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  <w:r w:rsidRPr="00E60843"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45" w:rsidRPr="00E60843" w:rsidRDefault="004A7E45" w:rsidP="004A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</w:tbl>
    <w:p w:rsidR="00C30281" w:rsidRPr="00B21AE7" w:rsidRDefault="00C30281" w:rsidP="00C302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E7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обретаются за счет средств Исполнителя</w:t>
      </w:r>
    </w:p>
    <w:p w:rsidR="00C30281" w:rsidRPr="00B21AE7" w:rsidRDefault="00C30281" w:rsidP="00C302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281" w:rsidRPr="00DB3721" w:rsidRDefault="00C30281" w:rsidP="00E60843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30281" w:rsidRPr="00DB3721" w:rsidSect="005442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7823"/>
    <w:multiLevelType w:val="multilevel"/>
    <w:tmpl w:val="4BB86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2A9A01F6"/>
    <w:multiLevelType w:val="hybridMultilevel"/>
    <w:tmpl w:val="2F76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2651A"/>
    <w:multiLevelType w:val="multilevel"/>
    <w:tmpl w:val="36AE2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F016B46"/>
    <w:multiLevelType w:val="multilevel"/>
    <w:tmpl w:val="6CB48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131C14"/>
    <w:multiLevelType w:val="hybridMultilevel"/>
    <w:tmpl w:val="284686E4"/>
    <w:lvl w:ilvl="0" w:tplc="46664B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21"/>
    <w:rsid w:val="00145112"/>
    <w:rsid w:val="003C3F36"/>
    <w:rsid w:val="00406111"/>
    <w:rsid w:val="004A7E45"/>
    <w:rsid w:val="004D4EE8"/>
    <w:rsid w:val="004E58DB"/>
    <w:rsid w:val="00544244"/>
    <w:rsid w:val="00551DE9"/>
    <w:rsid w:val="005A7CBE"/>
    <w:rsid w:val="005C5422"/>
    <w:rsid w:val="0061011C"/>
    <w:rsid w:val="006222BC"/>
    <w:rsid w:val="00707BD3"/>
    <w:rsid w:val="00741751"/>
    <w:rsid w:val="007D1BF1"/>
    <w:rsid w:val="008008C9"/>
    <w:rsid w:val="008F5333"/>
    <w:rsid w:val="009D563D"/>
    <w:rsid w:val="00A5690E"/>
    <w:rsid w:val="00B35B62"/>
    <w:rsid w:val="00B600A0"/>
    <w:rsid w:val="00BA1ECB"/>
    <w:rsid w:val="00BC0037"/>
    <w:rsid w:val="00C30281"/>
    <w:rsid w:val="00DB3721"/>
    <w:rsid w:val="00E60843"/>
    <w:rsid w:val="00E663FA"/>
    <w:rsid w:val="00F7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37192-B652-4EEC-90D3-F6B33E49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B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F91B-0F87-4519-A145-9BAA1D2A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Техническое задание</vt:lpstr>
      <vt:lpstr/>
      <vt:lpstr/>
      <vt:lpstr>2.Требования к оказываемым услугам</vt:lpstr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9-11-08T06:42:00Z</cp:lastPrinted>
  <dcterms:created xsi:type="dcterms:W3CDTF">2019-02-13T12:12:00Z</dcterms:created>
  <dcterms:modified xsi:type="dcterms:W3CDTF">2019-11-18T05:46:00Z</dcterms:modified>
</cp:coreProperties>
</file>